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116C6" w:rsidRPr="00094CAE" w:rsidRDefault="00094CAE" w:rsidP="008116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094CA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ZAKLJUČCI</w:t>
      </w:r>
    </w:p>
    <w:p w:rsidR="00386D94" w:rsidRDefault="00386D94" w:rsidP="00386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25B07" w:rsidRDefault="00625B07" w:rsidP="00625B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sa sjednice Učiteljskog vijeća održane u 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srijedu, 22. prosinca 2021. godin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u 17.00 sati putem digitalne aplikacije Zoom.</w:t>
      </w: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it-IT"/>
        </w:rPr>
      </w:pPr>
    </w:p>
    <w:p w:rsidR="00181D46" w:rsidRPr="00C84B75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risutni</w:t>
      </w:r>
      <w:r w:rsidR="00181D46"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članovi</w:t>
      </w: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  <w:r w:rsidR="00D134E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625B0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28</w:t>
      </w:r>
    </w:p>
    <w:p w:rsidR="00094CAE" w:rsidRPr="00181D46" w:rsidRDefault="00677654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Odsutni: </w:t>
      </w:r>
      <w:r w:rsidR="00A9020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8</w:t>
      </w:r>
      <w:r w:rsidR="008116C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2E5759" w:rsidRPr="00C84B75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(opravdano)</w:t>
      </w: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26097" w:rsidRDefault="00E26097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26097">
        <w:rPr>
          <w:rFonts w:ascii="Times New Roman" w:eastAsia="Times New Roman" w:hAnsi="Times New Roman"/>
          <w:sz w:val="24"/>
          <w:szCs w:val="24"/>
          <w:lang w:eastAsia="it-IT"/>
        </w:rPr>
        <w:t xml:space="preserve">DNEVNI RED: </w:t>
      </w:r>
    </w:p>
    <w:p w:rsidR="001B298A" w:rsidRDefault="001B298A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5281F" w:rsidRDefault="00807B90" w:rsidP="00737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7B9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625B07" w:rsidRDefault="00625B07" w:rsidP="00625B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kacija zapisnika s prethodnih sjednica</w:t>
      </w:r>
    </w:p>
    <w:p w:rsidR="00625B07" w:rsidRDefault="00625B07" w:rsidP="00625B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ije na kraju prvoga polugodišta</w:t>
      </w:r>
    </w:p>
    <w:p w:rsidR="00625B07" w:rsidRDefault="00625B07" w:rsidP="00625B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zno </w:t>
      </w:r>
    </w:p>
    <w:p w:rsidR="00094CAE" w:rsidRPr="00C84B75" w:rsidRDefault="00094CAE" w:rsidP="00C84B75">
      <w:pPr>
        <w:pStyle w:val="Standard"/>
        <w:jc w:val="both"/>
        <w:rPr>
          <w:rFonts w:hint="eastAsia"/>
        </w:rPr>
      </w:pPr>
    </w:p>
    <w:p w:rsidR="00625B07" w:rsidRDefault="00094CAE" w:rsidP="00625B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22BA">
        <w:rPr>
          <w:rFonts w:ascii="Times New Roman" w:hAnsi="Times New Roman"/>
          <w:b/>
          <w:sz w:val="24"/>
          <w:szCs w:val="24"/>
        </w:rPr>
        <w:t>1)</w:t>
      </w:r>
      <w:r w:rsidR="00AE7086" w:rsidRPr="00AE7086">
        <w:rPr>
          <w:rFonts w:ascii="Times New Roman" w:hAnsi="Times New Roman"/>
          <w:sz w:val="24"/>
          <w:szCs w:val="24"/>
        </w:rPr>
        <w:t xml:space="preserve"> </w:t>
      </w:r>
      <w:r w:rsidR="00625B07">
        <w:rPr>
          <w:rFonts w:ascii="Times New Roman" w:hAnsi="Times New Roman"/>
          <w:sz w:val="24"/>
          <w:szCs w:val="24"/>
        </w:rPr>
        <w:t xml:space="preserve">Ravnatelj pozdravlja prisutne učitelje te predlaže verifikaciju zapisnika sa sjednica koje su odžane 23. lipnja 2021., 2. srpnja 2021., 23. kolovoza 2021. , 30. kolovoza 2021., 3. rujna 2021., 5. listopada 2021., te 27. listopada 2021. Primjedbi na zapisnike nema. </w:t>
      </w:r>
    </w:p>
    <w:p w:rsidR="00625B07" w:rsidRDefault="00625B07" w:rsidP="00625B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ljučak : </w:t>
      </w:r>
    </w:p>
    <w:p w:rsidR="00625B07" w:rsidRDefault="00625B07" w:rsidP="00625B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nici su jednoglasno verificirani.  </w:t>
      </w:r>
    </w:p>
    <w:p w:rsidR="007371D2" w:rsidRPr="007371D2" w:rsidRDefault="007371D2" w:rsidP="00625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1D2" w:rsidRDefault="007371D2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B07" w:rsidRDefault="002915E9" w:rsidP="00625B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6022B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5B07">
        <w:rPr>
          <w:rFonts w:ascii="Times New Roman" w:hAnsi="Times New Roman"/>
          <w:bCs/>
          <w:sz w:val="24"/>
          <w:szCs w:val="24"/>
        </w:rPr>
        <w:t xml:space="preserve">Oformljena su povjerenstva za inventuru. Potrebno je popisati imovinu do 31.12. Svi popisi po kategorijama nalaze se kod računovođe. </w:t>
      </w:r>
    </w:p>
    <w:p w:rsidR="007371D2" w:rsidRDefault="00625B07" w:rsidP="00625B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čitelji se u školi vraćaju 10.1. 2022. </w:t>
      </w:r>
    </w:p>
    <w:p w:rsidR="00B03820" w:rsidRDefault="00B03820" w:rsidP="00B03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5E9" w:rsidRDefault="002915E9" w:rsidP="00807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B07" w:rsidRDefault="002915E9" w:rsidP="00625B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6022B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5B07">
        <w:rPr>
          <w:rFonts w:ascii="Times New Roman" w:hAnsi="Times New Roman"/>
          <w:bCs/>
          <w:sz w:val="24"/>
          <w:szCs w:val="24"/>
        </w:rPr>
        <w:t xml:space="preserve">Pristigle su molbe u svezi skijanja u tjednu od 10.1. do 14.1.2022. </w:t>
      </w:r>
    </w:p>
    <w:p w:rsidR="00625B07" w:rsidRDefault="00625B07" w:rsidP="00625B0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ljučak: Učiteljsko vijeće prihvaća prijedloge i jednoglasno odobrava. </w:t>
      </w:r>
    </w:p>
    <w:p w:rsidR="008116C6" w:rsidRDefault="008116C6" w:rsidP="00625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820" w:rsidRDefault="00B03820" w:rsidP="00811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303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5DE" w:rsidRPr="00DB7263" w:rsidRDefault="00625B07" w:rsidP="003455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jednica je završena  u 17.30</w:t>
      </w:r>
      <w:r w:rsidR="003455DE" w:rsidRPr="00DB7263">
        <w:rPr>
          <w:rFonts w:ascii="Times New Roman" w:eastAsia="Times New Roman" w:hAnsi="Times New Roman"/>
          <w:sz w:val="24"/>
          <w:szCs w:val="24"/>
          <w:lang w:eastAsia="it-IT"/>
        </w:rPr>
        <w:t xml:space="preserve"> sati.</w:t>
      </w:r>
    </w:p>
    <w:p w:rsidR="00810BD4" w:rsidRPr="004A538D" w:rsidRDefault="00810BD4" w:rsidP="00810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810B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518E4" w:rsidRDefault="008518E4" w:rsidP="00114E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3353" w:rsidRDefault="00524474" w:rsidP="007A1BE8">
      <w:pPr>
        <w:pStyle w:val="Standard"/>
        <w:jc w:val="both"/>
        <w:rPr>
          <w:rFonts w:hint="eastAsia"/>
        </w:rPr>
      </w:pPr>
    </w:p>
    <w:sectPr w:rsidR="00F2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53A"/>
    <w:multiLevelType w:val="multilevel"/>
    <w:tmpl w:val="D44E73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>
    <w:nsid w:val="22246493"/>
    <w:multiLevelType w:val="hybridMultilevel"/>
    <w:tmpl w:val="294E0BB4"/>
    <w:lvl w:ilvl="0" w:tplc="92E841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5AA9"/>
    <w:multiLevelType w:val="hybridMultilevel"/>
    <w:tmpl w:val="94CCFB08"/>
    <w:lvl w:ilvl="0" w:tplc="BDC84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0EED"/>
    <w:multiLevelType w:val="hybridMultilevel"/>
    <w:tmpl w:val="D60E6B42"/>
    <w:lvl w:ilvl="0" w:tplc="5EAA0F36">
      <w:start w:val="1"/>
      <w:numFmt w:val="decimal"/>
      <w:lvlText w:val="%1.)"/>
      <w:lvlJc w:val="left"/>
      <w:pPr>
        <w:ind w:left="720" w:hanging="360"/>
      </w:pPr>
      <w:rPr>
        <w:rFonts w:ascii="Liberation Serif" w:hAnsi="Liberation Serif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64B92"/>
    <w:multiLevelType w:val="hybridMultilevel"/>
    <w:tmpl w:val="0070119E"/>
    <w:lvl w:ilvl="0" w:tplc="BE8805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AE"/>
    <w:rsid w:val="00023D93"/>
    <w:rsid w:val="00094CAE"/>
    <w:rsid w:val="000B4BDF"/>
    <w:rsid w:val="00110DFC"/>
    <w:rsid w:val="00114E85"/>
    <w:rsid w:val="00181D46"/>
    <w:rsid w:val="001B298A"/>
    <w:rsid w:val="002915E9"/>
    <w:rsid w:val="002E4159"/>
    <w:rsid w:val="002E5759"/>
    <w:rsid w:val="00303CF8"/>
    <w:rsid w:val="003455DE"/>
    <w:rsid w:val="0038610A"/>
    <w:rsid w:val="00386D94"/>
    <w:rsid w:val="003F4018"/>
    <w:rsid w:val="00490DB2"/>
    <w:rsid w:val="004E60E1"/>
    <w:rsid w:val="00524474"/>
    <w:rsid w:val="006058A7"/>
    <w:rsid w:val="00614CB1"/>
    <w:rsid w:val="00625B07"/>
    <w:rsid w:val="00626153"/>
    <w:rsid w:val="00677654"/>
    <w:rsid w:val="007371D2"/>
    <w:rsid w:val="007409CE"/>
    <w:rsid w:val="00742B59"/>
    <w:rsid w:val="007A1BE8"/>
    <w:rsid w:val="00803685"/>
    <w:rsid w:val="00807B90"/>
    <w:rsid w:val="00810BD4"/>
    <w:rsid w:val="008116C6"/>
    <w:rsid w:val="008518E4"/>
    <w:rsid w:val="008D6C2D"/>
    <w:rsid w:val="00956297"/>
    <w:rsid w:val="00974E3B"/>
    <w:rsid w:val="00A32B8D"/>
    <w:rsid w:val="00A838BF"/>
    <w:rsid w:val="00A8424A"/>
    <w:rsid w:val="00A90207"/>
    <w:rsid w:val="00AE7086"/>
    <w:rsid w:val="00AF0C24"/>
    <w:rsid w:val="00B03820"/>
    <w:rsid w:val="00B83F2B"/>
    <w:rsid w:val="00B90CEE"/>
    <w:rsid w:val="00C14D50"/>
    <w:rsid w:val="00C43E66"/>
    <w:rsid w:val="00C5281F"/>
    <w:rsid w:val="00C82F2F"/>
    <w:rsid w:val="00C84B75"/>
    <w:rsid w:val="00CB2B57"/>
    <w:rsid w:val="00D03B72"/>
    <w:rsid w:val="00D134E6"/>
    <w:rsid w:val="00D53FE2"/>
    <w:rsid w:val="00E26097"/>
    <w:rsid w:val="00E3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FC0B-9B0D-4FEC-87DC-1E6DC509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korisnici</cp:lastModifiedBy>
  <cp:revision>3</cp:revision>
  <cp:lastPrinted>2022-02-15T10:21:00Z</cp:lastPrinted>
  <dcterms:created xsi:type="dcterms:W3CDTF">2022-02-16T11:42:00Z</dcterms:created>
  <dcterms:modified xsi:type="dcterms:W3CDTF">2022-02-16T11:45:00Z</dcterms:modified>
</cp:coreProperties>
</file>